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3CC05F36" w:rsidR="005B4229" w:rsidRDefault="005B4229" w:rsidP="00F72935">
      <w:pPr>
        <w:pStyle w:val="05titreprincipalouobjetgras"/>
        <w:ind w:left="8222" w:hanging="2"/>
      </w:pPr>
      <w:r>
        <w:t>Réf. : 12</w:t>
      </w:r>
      <w:r w:rsidR="00627F56">
        <w:t>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10B11169" w14:textId="2C809B0B" w:rsidR="005B4229" w:rsidRPr="000A172E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73F5A7A2" w14:textId="5705F572" w:rsidR="005B4229" w:rsidRDefault="00FE373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proofErr w:type="gramStart"/>
      <w:r>
        <w:rPr>
          <w:rFonts w:ascii="Times New Roman" w:hAnsi="Times New Roman"/>
          <w:b w:val="0"/>
          <w:color w:val="000000"/>
          <w:lang w:val="fr-CH" w:eastAsia="fr-CH"/>
        </w:rPr>
        <w:t>psychomotricité</w:t>
      </w:r>
      <w:proofErr w:type="gramEnd"/>
      <w:r>
        <w:rPr>
          <w:rFonts w:ascii="Times New Roman" w:hAnsi="Times New Roman"/>
          <w:b w:val="0"/>
          <w:color w:val="000000"/>
          <w:lang w:val="fr-CH" w:eastAsia="fr-CH"/>
        </w:rPr>
        <w:t xml:space="preserve"> de la Glâne-Veveyse</w:t>
      </w:r>
    </w:p>
    <w:p w14:paraId="322CDE6D" w14:textId="20B42BF9" w:rsidR="005B4229" w:rsidRPr="000A172E" w:rsidRDefault="00FE373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En Bouley 8</w:t>
      </w:r>
    </w:p>
    <w:p w14:paraId="7E5DB6B6" w14:textId="0634ACA2" w:rsidR="005B4229" w:rsidRPr="000A172E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680 Romont</w:t>
      </w:r>
    </w:p>
    <w:p w14:paraId="6C377061" w14:textId="3EE18CDC" w:rsidR="005B4229" w:rsidRDefault="006F4B9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="00FE3737" w:rsidRPr="00BA4936">
          <w:rPr>
            <w:rStyle w:val="Lienhypertexte"/>
            <w:rFonts w:ascii="Times New Roman" w:hAnsi="Times New Roman"/>
            <w:b w:val="0"/>
            <w:lang w:val="fr-CH" w:eastAsia="fr-CH"/>
          </w:rPr>
          <w:t>administration@slpp-gv.ch</w:t>
        </w:r>
      </w:hyperlink>
    </w:p>
    <w:p w14:paraId="4D514F41" w14:textId="77777777" w:rsidR="00FE3737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2547CB4E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</w:t>
      </w:r>
      <w:r w:rsidR="00DB3AE8">
        <w:t>é</w:t>
      </w:r>
      <w:r>
        <w:t xml:space="preserve">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20"/>
        <w:gridCol w:w="3494"/>
      </w:tblGrid>
      <w:tr w:rsidR="004E74BD" w:rsidRPr="00B06D15" w14:paraId="214B5A11" w14:textId="2159435A" w:rsidTr="004E74BD">
        <w:tc>
          <w:tcPr>
            <w:tcW w:w="3292" w:type="dxa"/>
            <w:shd w:val="clear" w:color="auto" w:fill="auto"/>
          </w:tcPr>
          <w:p w14:paraId="47AE30CD" w14:textId="5A33E616" w:rsidR="004E74BD" w:rsidRPr="00B06D15" w:rsidRDefault="004E74BD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6F4B92">
              <w:fldChar w:fldCharType="separate"/>
            </w:r>
            <w:r w:rsidRPr="00B06D15"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0092F847" w14:textId="6525A5DE" w:rsidR="004E74BD" w:rsidRPr="004E74BD" w:rsidRDefault="004E74BD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</w:p>
        </w:tc>
        <w:tc>
          <w:tcPr>
            <w:tcW w:w="3494" w:type="dxa"/>
            <w:shd w:val="clear" w:color="auto" w:fill="auto"/>
          </w:tcPr>
          <w:p w14:paraId="78798F56" w14:textId="2F91734F" w:rsidR="004E74BD" w:rsidRPr="004E74BD" w:rsidRDefault="004E74BD" w:rsidP="004E74BD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sychomotricité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5206C5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578798D" w14:textId="09DBEF2B" w:rsidR="00FA5435" w:rsidRDefault="00FA5435" w:rsidP="00F163C9">
      <w:pPr>
        <w:pStyle w:val="06atexteprincipal"/>
        <w:spacing w:after="0"/>
        <w:rPr>
          <w:b/>
        </w:rPr>
      </w:pPr>
    </w:p>
    <w:p w14:paraId="5572E909" w14:textId="3462E2C0" w:rsidR="00FA5435" w:rsidRDefault="00FA5435" w:rsidP="00F163C9">
      <w:pPr>
        <w:pStyle w:val="06atexteprincipal"/>
        <w:spacing w:after="0"/>
        <w:rPr>
          <w:b/>
        </w:rPr>
      </w:pPr>
    </w:p>
    <w:p w14:paraId="5191A9B7" w14:textId="05BA41BC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4B92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</w:t>
      </w:r>
      <w:proofErr w:type="gramStart"/>
      <w:r>
        <w:t>d</w:t>
      </w:r>
      <w:r w:rsidRPr="00DC4665">
        <w:t>escription</w:t>
      </w:r>
      <w:proofErr w:type="gramEnd"/>
      <w:r w:rsidRPr="00DC4665">
        <w:t xml:space="preserve">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B92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B92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B9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B92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0DA2E3DE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5206C5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6F4B92" w:rsidRDefault="006F4B92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105C" w14:textId="77777777" w:rsidR="004B3100" w:rsidRDefault="004B3100">
      <w:r>
        <w:separator/>
      </w:r>
    </w:p>
  </w:endnote>
  <w:endnote w:type="continuationSeparator" w:id="0">
    <w:p w14:paraId="1B07DAD4" w14:textId="77777777" w:rsidR="004B3100" w:rsidRDefault="004B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6F4B92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65CD4460" w14:textId="77777777" w:rsidR="00824E75" w:rsidRPr="00695A2F" w:rsidRDefault="00824E75" w:rsidP="00824E75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0EC50F10" w:rsidR="006F4B92" w:rsidRPr="004A3CEB" w:rsidRDefault="00824E75" w:rsidP="00824E75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B239" w14:textId="77777777" w:rsidR="004B3100" w:rsidRDefault="004B3100">
      <w:r>
        <w:separator/>
      </w:r>
    </w:p>
  </w:footnote>
  <w:footnote w:type="continuationSeparator" w:id="0">
    <w:p w14:paraId="4A5EE798" w14:textId="77777777" w:rsidR="004B3100" w:rsidRDefault="004B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6F4B92" w:rsidRDefault="006F4B92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6F4B92" w:rsidRPr="00F0324F" w:rsidRDefault="006F4B92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6F4B92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6F4B92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6F4B92" w:rsidRPr="00804CA6" w:rsidRDefault="006F4B92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6F4B92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6F4B92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6F4B92" w:rsidRDefault="006F4B92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1AMLDpWcZ6q5sbMuydrdxTn8/cpCJ0SFJ3R9hspniLWQhDKdFx6Q+8mn9270aIA31pdYjWNGdUKRlgf7PCLA==" w:salt="9OEukqy1019JAEqcfyyS/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190E80"/>
    <w:rsid w:val="00257A12"/>
    <w:rsid w:val="003B7E1C"/>
    <w:rsid w:val="0046008A"/>
    <w:rsid w:val="004B3100"/>
    <w:rsid w:val="004E74BD"/>
    <w:rsid w:val="005206C5"/>
    <w:rsid w:val="00527832"/>
    <w:rsid w:val="005B4229"/>
    <w:rsid w:val="005E04ED"/>
    <w:rsid w:val="005F7994"/>
    <w:rsid w:val="00627F56"/>
    <w:rsid w:val="006F4B92"/>
    <w:rsid w:val="00824E75"/>
    <w:rsid w:val="00A129D0"/>
    <w:rsid w:val="00A83729"/>
    <w:rsid w:val="00B11B53"/>
    <w:rsid w:val="00B212BA"/>
    <w:rsid w:val="00B36E06"/>
    <w:rsid w:val="00B4442E"/>
    <w:rsid w:val="00CF3278"/>
    <w:rsid w:val="00DB3AE8"/>
    <w:rsid w:val="00DF7635"/>
    <w:rsid w:val="00E972E9"/>
    <w:rsid w:val="00F72935"/>
    <w:rsid w:val="00FA5435"/>
    <w:rsid w:val="00FE3737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A837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ion@slpp-gv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8</cp:revision>
  <dcterms:created xsi:type="dcterms:W3CDTF">2022-02-18T08:10:00Z</dcterms:created>
  <dcterms:modified xsi:type="dcterms:W3CDTF">2023-11-22T07:33:00Z</dcterms:modified>
</cp:coreProperties>
</file>